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6719BC41" w:rsidR="0061536B" w:rsidRPr="00482B22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482B22">
        <w:rPr>
          <w:rFonts w:ascii="Times New Roman" w:hAnsi="Times New Roman"/>
          <w:szCs w:val="24"/>
        </w:rPr>
        <w:t>Warszaw</w:t>
      </w:r>
      <w:r w:rsidR="003706B8" w:rsidRPr="00482B22">
        <w:rPr>
          <w:rFonts w:ascii="Times New Roman" w:hAnsi="Times New Roman"/>
          <w:szCs w:val="24"/>
        </w:rPr>
        <w:t xml:space="preserve">a </w:t>
      </w:r>
      <w:r w:rsidR="0048334A">
        <w:rPr>
          <w:rFonts w:ascii="Times New Roman" w:hAnsi="Times New Roman"/>
          <w:szCs w:val="24"/>
        </w:rPr>
        <w:t xml:space="preserve">   12.05.</w:t>
      </w:r>
      <w:r w:rsidR="003E10EA" w:rsidRPr="00482B22">
        <w:rPr>
          <w:rFonts w:ascii="Times New Roman" w:hAnsi="Times New Roman"/>
          <w:szCs w:val="24"/>
        </w:rPr>
        <w:t>202</w:t>
      </w:r>
      <w:r w:rsidR="003706B8" w:rsidRPr="00482B22">
        <w:rPr>
          <w:rFonts w:ascii="Times New Roman" w:hAnsi="Times New Roman"/>
          <w:szCs w:val="24"/>
        </w:rPr>
        <w:t>3</w:t>
      </w:r>
      <w:r w:rsidR="00627471">
        <w:rPr>
          <w:rFonts w:ascii="Times New Roman" w:hAnsi="Times New Roman"/>
          <w:szCs w:val="24"/>
        </w:rPr>
        <w:t xml:space="preserve">r. </w:t>
      </w:r>
    </w:p>
    <w:p w14:paraId="0CCAC223" w14:textId="51A4E963" w:rsidR="000F6074" w:rsidRPr="00160C21" w:rsidRDefault="00B11F7E" w:rsidP="00160C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UZ-361/12</w:t>
      </w:r>
      <w:r w:rsidR="00A84503">
        <w:rPr>
          <w:rFonts w:ascii="Times New Roman" w:hAnsi="Times New Roman"/>
          <w:szCs w:val="24"/>
        </w:rPr>
        <w:t>/2023</w:t>
      </w:r>
      <w:r w:rsidR="003E10EA" w:rsidRPr="00482B22">
        <w:rPr>
          <w:rFonts w:ascii="Times New Roman" w:hAnsi="Times New Roman"/>
          <w:szCs w:val="24"/>
        </w:rPr>
        <w:t>/</w:t>
      </w:r>
      <w:r w:rsidR="00082CC9" w:rsidRPr="00482B22">
        <w:rPr>
          <w:rFonts w:ascii="Times New Roman" w:hAnsi="Times New Roman"/>
          <w:szCs w:val="24"/>
        </w:rPr>
        <w:t>DZP/</w:t>
      </w:r>
      <w:r w:rsidR="003E10EA" w:rsidRPr="00482B22">
        <w:rPr>
          <w:rFonts w:ascii="Times New Roman" w:hAnsi="Times New Roman"/>
          <w:szCs w:val="24"/>
        </w:rPr>
        <w:t>S</w:t>
      </w:r>
      <w:r w:rsidR="0061536B" w:rsidRPr="00482B22">
        <w:rPr>
          <w:rFonts w:ascii="Times New Roman" w:hAnsi="Times New Roman"/>
          <w:szCs w:val="24"/>
        </w:rPr>
        <w:t>B</w:t>
      </w:r>
      <w:r w:rsidR="003E10EA" w:rsidRPr="00482B22">
        <w:rPr>
          <w:rFonts w:ascii="Times New Roman" w:hAnsi="Times New Roman"/>
          <w:szCs w:val="24"/>
        </w:rPr>
        <w:t>/</w:t>
      </w:r>
      <w:r w:rsidR="0048334A">
        <w:rPr>
          <w:rFonts w:ascii="Times New Roman" w:hAnsi="Times New Roman"/>
          <w:szCs w:val="24"/>
        </w:rPr>
        <w:t>453</w:t>
      </w:r>
    </w:p>
    <w:p w14:paraId="143D475A" w14:textId="77777777" w:rsidR="0048334A" w:rsidRDefault="0048334A" w:rsidP="00B11F7E">
      <w:pPr>
        <w:spacing w:before="120"/>
        <w:rPr>
          <w:rFonts w:ascii="Times New Roman" w:hAnsi="Times New Roman"/>
          <w:szCs w:val="24"/>
        </w:rPr>
      </w:pPr>
      <w:bookmarkStart w:id="1" w:name="_Hlk126834973"/>
    </w:p>
    <w:p w14:paraId="2595A1F7" w14:textId="317C9A6E" w:rsidR="00B11F7E" w:rsidRPr="00A10106" w:rsidRDefault="00B11F7E" w:rsidP="00B11F7E">
      <w:pPr>
        <w:spacing w:before="120"/>
        <w:rPr>
          <w:rFonts w:ascii="Times New Roman" w:hAnsi="Times New Roman"/>
          <w:b/>
          <w:szCs w:val="24"/>
        </w:rPr>
      </w:pPr>
      <w:r w:rsidRPr="007C1830">
        <w:rPr>
          <w:rFonts w:ascii="Times New Roman" w:hAnsi="Times New Roman"/>
          <w:szCs w:val="24"/>
        </w:rPr>
        <w:t xml:space="preserve">Dotyczy: postępowania o udzielenie zamówienia publicznego w trybie zamówienia z wolnej ręki nr </w:t>
      </w:r>
      <w:r w:rsidRPr="00A10106">
        <w:rPr>
          <w:rFonts w:ascii="Times New Roman" w:hAnsi="Times New Roman"/>
          <w:b/>
          <w:szCs w:val="24"/>
        </w:rPr>
        <w:t>POUZ-361/12/2023/DZP pn. „Zakup energii elektrycznej dla Uniwersytetu Warszawskiego”</w:t>
      </w:r>
    </w:p>
    <w:bookmarkEnd w:id="1"/>
    <w:p w14:paraId="6F6224FE" w14:textId="77777777" w:rsidR="00B11F7E" w:rsidRDefault="00B11F7E" w:rsidP="00160C21">
      <w:pPr>
        <w:tabs>
          <w:tab w:val="left" w:pos="9072"/>
        </w:tabs>
        <w:jc w:val="center"/>
        <w:rPr>
          <w:rFonts w:ascii="Times New Roman" w:hAnsi="Times New Roman"/>
          <w:b/>
          <w:szCs w:val="24"/>
        </w:rPr>
      </w:pPr>
    </w:p>
    <w:p w14:paraId="30A3DA83" w14:textId="4FA7B1F0" w:rsidR="00160C21" w:rsidRPr="00160C21" w:rsidRDefault="00160C21" w:rsidP="00160C21">
      <w:pPr>
        <w:tabs>
          <w:tab w:val="left" w:pos="9072"/>
        </w:tabs>
        <w:jc w:val="center"/>
        <w:rPr>
          <w:rFonts w:ascii="Times New Roman" w:hAnsi="Times New Roman"/>
          <w:b/>
          <w:szCs w:val="24"/>
        </w:rPr>
      </w:pPr>
      <w:r w:rsidRPr="00482B22">
        <w:rPr>
          <w:rFonts w:ascii="Times New Roman" w:hAnsi="Times New Roman"/>
          <w:b/>
          <w:szCs w:val="24"/>
        </w:rPr>
        <w:t>ZAWIADOMIENIE O UNI</w:t>
      </w:r>
      <w:bookmarkStart w:id="2" w:name="_GoBack"/>
      <w:bookmarkEnd w:id="2"/>
      <w:r w:rsidRPr="00482B22">
        <w:rPr>
          <w:rFonts w:ascii="Times New Roman" w:hAnsi="Times New Roman"/>
          <w:b/>
          <w:szCs w:val="24"/>
        </w:rPr>
        <w:t>EWAŻNIENIU POSTĘPOWANIA</w:t>
      </w:r>
    </w:p>
    <w:p w14:paraId="536D728B" w14:textId="162F720C" w:rsidR="00482B22" w:rsidRPr="00482B22" w:rsidRDefault="00482B22" w:rsidP="00482B22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482B22">
        <w:rPr>
          <w:rFonts w:ascii="Times New Roman" w:eastAsia="Calibri" w:hAnsi="Times New Roman"/>
          <w:i w:val="0"/>
          <w:sz w:val="24"/>
          <w:szCs w:val="24"/>
        </w:rPr>
        <w:t>Zamawiający, dzia</w:t>
      </w:r>
      <w:r w:rsidR="00A84503">
        <w:rPr>
          <w:rFonts w:ascii="Times New Roman" w:eastAsia="Calibri" w:hAnsi="Times New Roman"/>
          <w:i w:val="0"/>
          <w:sz w:val="24"/>
          <w:szCs w:val="24"/>
        </w:rPr>
        <w:t xml:space="preserve">łając </w:t>
      </w:r>
      <w:r w:rsidR="00A2704B">
        <w:rPr>
          <w:rFonts w:ascii="Times New Roman" w:eastAsia="Calibri" w:hAnsi="Times New Roman"/>
          <w:i w:val="0"/>
          <w:sz w:val="24"/>
          <w:szCs w:val="24"/>
        </w:rPr>
        <w:t>zgodnie z</w:t>
      </w:r>
      <w:r w:rsidR="004D365D">
        <w:rPr>
          <w:rFonts w:ascii="Times New Roman" w:eastAsia="Calibri" w:hAnsi="Times New Roman"/>
          <w:i w:val="0"/>
          <w:sz w:val="24"/>
          <w:szCs w:val="24"/>
        </w:rPr>
        <w:t xml:space="preserve">  art. 260 ust. 2</w:t>
      </w:r>
      <w:r w:rsidR="00C36ED2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482B22">
        <w:rPr>
          <w:rFonts w:ascii="Times New Roman" w:eastAsia="Calibri" w:hAnsi="Times New Roman"/>
          <w:i w:val="0"/>
          <w:sz w:val="24"/>
          <w:szCs w:val="24"/>
        </w:rPr>
        <w:t xml:space="preserve"> ustawy </w:t>
      </w:r>
      <w:r w:rsidRPr="00482B22">
        <w:rPr>
          <w:rFonts w:ascii="Times New Roman" w:hAnsi="Times New Roman"/>
          <w:i w:val="0"/>
          <w:sz w:val="24"/>
          <w:szCs w:val="24"/>
        </w:rPr>
        <w:t xml:space="preserve">z dnia 11 września 2019 r. </w:t>
      </w:r>
      <w:r w:rsidRPr="00482B22">
        <w:rPr>
          <w:rFonts w:ascii="Times New Roman" w:eastAsia="Calibri" w:hAnsi="Times New Roman"/>
          <w:i w:val="0"/>
          <w:sz w:val="24"/>
          <w:szCs w:val="24"/>
        </w:rPr>
        <w:t xml:space="preserve">Prawo zamówień publicznych </w:t>
      </w:r>
      <w:r w:rsidRPr="00482B22">
        <w:rPr>
          <w:rFonts w:ascii="Times New Roman" w:hAnsi="Times New Roman"/>
          <w:i w:val="0"/>
          <w:sz w:val="24"/>
          <w:szCs w:val="24"/>
        </w:rPr>
        <w:t xml:space="preserve">(Dz. U. z 2022 r. poz. 1710 z </w:t>
      </w:r>
      <w:proofErr w:type="spellStart"/>
      <w:r w:rsidRPr="00482B22">
        <w:rPr>
          <w:rFonts w:ascii="Times New Roman" w:hAnsi="Times New Roman"/>
          <w:i w:val="0"/>
          <w:sz w:val="24"/>
          <w:szCs w:val="24"/>
        </w:rPr>
        <w:t>późn</w:t>
      </w:r>
      <w:proofErr w:type="spellEnd"/>
      <w:r w:rsidRPr="00482B22">
        <w:rPr>
          <w:rFonts w:ascii="Times New Roman" w:hAnsi="Times New Roman"/>
          <w:i w:val="0"/>
          <w:sz w:val="24"/>
          <w:szCs w:val="24"/>
        </w:rPr>
        <w:t>. zm.)</w:t>
      </w:r>
      <w:r w:rsidRPr="00482B22">
        <w:rPr>
          <w:rFonts w:ascii="Times New Roman" w:eastAsia="Calibri" w:hAnsi="Times New Roman"/>
          <w:i w:val="0"/>
          <w:sz w:val="24"/>
          <w:szCs w:val="24"/>
        </w:rPr>
        <w:t>, zwanej dalej „ustawą</w:t>
      </w:r>
      <w:r w:rsidR="00FD4F5A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proofErr w:type="spellStart"/>
      <w:r w:rsidR="00FD4F5A">
        <w:rPr>
          <w:rFonts w:ascii="Times New Roman" w:eastAsia="Calibri" w:hAnsi="Times New Roman"/>
          <w:i w:val="0"/>
          <w:sz w:val="24"/>
          <w:szCs w:val="24"/>
        </w:rPr>
        <w:t>Pzp</w:t>
      </w:r>
      <w:proofErr w:type="spellEnd"/>
      <w:r w:rsidRPr="00482B22">
        <w:rPr>
          <w:rFonts w:ascii="Times New Roman" w:eastAsia="Calibri" w:hAnsi="Times New Roman"/>
          <w:i w:val="0"/>
          <w:sz w:val="24"/>
          <w:szCs w:val="24"/>
        </w:rPr>
        <w:t>” informuje, iż unieważnia postępowanie</w:t>
      </w:r>
      <w:r w:rsidR="00C36ED2">
        <w:rPr>
          <w:rFonts w:ascii="Times New Roman" w:eastAsia="Calibri" w:hAnsi="Times New Roman"/>
          <w:i w:val="0"/>
          <w:sz w:val="24"/>
          <w:szCs w:val="24"/>
        </w:rPr>
        <w:t>.</w:t>
      </w:r>
      <w:r w:rsidRPr="00482B22">
        <w:rPr>
          <w:rFonts w:ascii="Times New Roman" w:eastAsia="Calibri" w:hAnsi="Times New Roman"/>
          <w:i w:val="0"/>
          <w:sz w:val="24"/>
          <w:szCs w:val="24"/>
        </w:rPr>
        <w:t xml:space="preserve"> </w:t>
      </w:r>
    </w:p>
    <w:p w14:paraId="57DC19C5" w14:textId="77777777" w:rsidR="00482B22" w:rsidRPr="00482B22" w:rsidRDefault="00482B22" w:rsidP="00482B22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82B22">
        <w:rPr>
          <w:rFonts w:ascii="Times New Roman" w:hAnsi="Times New Roman"/>
          <w:szCs w:val="24"/>
        </w:rPr>
        <w:t xml:space="preserve"> </w:t>
      </w:r>
    </w:p>
    <w:p w14:paraId="4D942E34" w14:textId="77CB933A" w:rsidR="00482B22" w:rsidRPr="00482B22" w:rsidRDefault="00482B22" w:rsidP="00482B22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82B22">
        <w:rPr>
          <w:rFonts w:ascii="Times New Roman" w:hAnsi="Times New Roman"/>
          <w:szCs w:val="24"/>
          <w:u w:val="single"/>
        </w:rPr>
        <w:t>Uzasadnienie faktyczne:</w:t>
      </w:r>
    </w:p>
    <w:p w14:paraId="7C249A81" w14:textId="2982DEED" w:rsidR="00C14AAD" w:rsidRDefault="00C14AAD" w:rsidP="00482B22">
      <w:pPr>
        <w:autoSpaceDN w:val="0"/>
        <w:spacing w:line="276" w:lineRule="auto"/>
        <w:ind w:right="74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Zamawiający pismem nr POUZ-361/12/2023/SB/386 w dniu  26.04.2023 r. zaprosił Wykonawcę do negocjacji z wolnej ręki. </w:t>
      </w:r>
      <w:proofErr w:type="spellStart"/>
      <w:r>
        <w:rPr>
          <w:rFonts w:ascii="Times New Roman" w:eastAsia="Calibri" w:hAnsi="Times New Roman"/>
          <w:szCs w:val="24"/>
        </w:rPr>
        <w:t>Ww</w:t>
      </w:r>
      <w:proofErr w:type="spellEnd"/>
      <w:r>
        <w:rPr>
          <w:rFonts w:ascii="Times New Roman" w:eastAsia="Calibri" w:hAnsi="Times New Roman"/>
          <w:szCs w:val="24"/>
        </w:rPr>
        <w:t xml:space="preserve"> pismem wyznaczono, iż negocjacje będą prowadzone w dniu  08.05.2023 r.  W dniu  08.05.2023 r. Wykonawca poinformował mailem, że nie będzie obecny i żaden z przedstawicieli Wykonawcy nie stawił się na negocjacjach. Do dnia sporządzania niniejszego pisma </w:t>
      </w:r>
      <w:proofErr w:type="spellStart"/>
      <w:r>
        <w:rPr>
          <w:rFonts w:ascii="Times New Roman" w:eastAsia="Calibri" w:hAnsi="Times New Roman"/>
          <w:szCs w:val="24"/>
        </w:rPr>
        <w:t>tj</w:t>
      </w:r>
      <w:proofErr w:type="spellEnd"/>
      <w:r>
        <w:rPr>
          <w:rFonts w:ascii="Times New Roman" w:eastAsia="Calibri" w:hAnsi="Times New Roman"/>
          <w:szCs w:val="24"/>
        </w:rPr>
        <w:t xml:space="preserve"> do dnia 12.05.2023 r. Wykonawca nie przystąpił do negocjacji i nie wyraził</w:t>
      </w:r>
      <w:r w:rsidR="00914AD3">
        <w:rPr>
          <w:rFonts w:ascii="Times New Roman" w:eastAsia="Calibri" w:hAnsi="Times New Roman"/>
          <w:szCs w:val="24"/>
        </w:rPr>
        <w:t xml:space="preserve"> woli uczestniczenia </w:t>
      </w:r>
      <w:r>
        <w:rPr>
          <w:rFonts w:ascii="Times New Roman" w:eastAsia="Calibri" w:hAnsi="Times New Roman"/>
          <w:szCs w:val="24"/>
        </w:rPr>
        <w:t xml:space="preserve"> </w:t>
      </w:r>
      <w:proofErr w:type="spellStart"/>
      <w:r w:rsidR="00914AD3">
        <w:rPr>
          <w:rFonts w:ascii="Times New Roman" w:eastAsia="Calibri" w:hAnsi="Times New Roman"/>
          <w:szCs w:val="24"/>
        </w:rPr>
        <w:t>w</w:t>
      </w:r>
      <w:proofErr w:type="spellEnd"/>
      <w:r w:rsidR="00914AD3">
        <w:rPr>
          <w:rFonts w:ascii="Times New Roman" w:eastAsia="Calibri" w:hAnsi="Times New Roman"/>
          <w:szCs w:val="24"/>
        </w:rPr>
        <w:t> </w:t>
      </w:r>
      <w:r>
        <w:rPr>
          <w:rFonts w:ascii="Times New Roman" w:eastAsia="Calibri" w:hAnsi="Times New Roman"/>
          <w:szCs w:val="24"/>
        </w:rPr>
        <w:t xml:space="preserve">nich w związku z  powyższym postępowanie zostaje unieważnione.  </w:t>
      </w:r>
    </w:p>
    <w:p w14:paraId="7EA024A2" w14:textId="77777777" w:rsidR="00C14AAD" w:rsidRDefault="00C14AAD" w:rsidP="00482B22">
      <w:pPr>
        <w:autoSpaceDN w:val="0"/>
        <w:spacing w:line="276" w:lineRule="auto"/>
        <w:ind w:right="74"/>
        <w:rPr>
          <w:rFonts w:ascii="Times New Roman" w:eastAsia="Calibri" w:hAnsi="Times New Roman"/>
          <w:szCs w:val="24"/>
        </w:rPr>
      </w:pPr>
    </w:p>
    <w:p w14:paraId="7CF203B0" w14:textId="59ADCE09" w:rsidR="00482B22" w:rsidRPr="00482B22" w:rsidRDefault="00482B22" w:rsidP="00482B22">
      <w:pPr>
        <w:pStyle w:val="Default"/>
        <w:autoSpaceDE/>
        <w:autoSpaceDN/>
        <w:spacing w:before="120"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482B22">
        <w:rPr>
          <w:rFonts w:ascii="Times New Roman" w:hAnsi="Times New Roman" w:cs="Times New Roman"/>
          <w:color w:val="auto"/>
          <w:u w:val="single"/>
        </w:rPr>
        <w:t>Uzasadnienie prawne:</w:t>
      </w:r>
    </w:p>
    <w:p w14:paraId="75FD4226" w14:textId="2EC85213" w:rsidR="00A84503" w:rsidRDefault="005641DF" w:rsidP="00C14AA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zCs w:val="24"/>
        </w:rPr>
      </w:pPr>
      <w:r>
        <w:rPr>
          <w:rFonts w:ascii="Times New Roman" w:eastAsia="TimesNewRomanPSMT" w:hAnsi="Times New Roman"/>
          <w:szCs w:val="24"/>
        </w:rPr>
        <w:t>art. 255 pkt 8</w:t>
      </w:r>
      <w:r w:rsidR="00482B22" w:rsidRPr="00482B22">
        <w:rPr>
          <w:rFonts w:ascii="Times New Roman" w:eastAsia="TimesNewRomanPSMT" w:hAnsi="Times New Roman"/>
          <w:szCs w:val="24"/>
        </w:rPr>
        <w:t xml:space="preserve"> ustawy </w:t>
      </w:r>
      <w:proofErr w:type="spellStart"/>
      <w:r w:rsidR="00FD4F5A">
        <w:rPr>
          <w:rFonts w:ascii="Times New Roman" w:eastAsia="TimesNewRomanPSMT" w:hAnsi="Times New Roman"/>
          <w:szCs w:val="24"/>
        </w:rPr>
        <w:t>Pzp</w:t>
      </w:r>
      <w:proofErr w:type="spellEnd"/>
      <w:r w:rsidR="00FD4F5A">
        <w:rPr>
          <w:rFonts w:ascii="Times New Roman" w:eastAsia="TimesNewRomanPSMT" w:hAnsi="Times New Roman"/>
          <w:szCs w:val="24"/>
        </w:rPr>
        <w:t xml:space="preserve"> </w:t>
      </w:r>
      <w:r w:rsidR="00482B22" w:rsidRPr="00482B22">
        <w:rPr>
          <w:rFonts w:ascii="Times New Roman" w:eastAsia="TimesNewRomanPSMT" w:hAnsi="Times New Roman"/>
          <w:szCs w:val="24"/>
        </w:rPr>
        <w:t xml:space="preserve">- Zamawiający unieważnia postępowanie o udzielenie zamówienia, jeżeli </w:t>
      </w:r>
      <w:r w:rsidR="00A84503">
        <w:rPr>
          <w:rFonts w:ascii="Times New Roman" w:eastAsia="TimesNewRomanPSMT" w:hAnsi="Times New Roman"/>
          <w:szCs w:val="24"/>
        </w:rPr>
        <w:t>w trybie z wolnej ręki negocjacje nie do</w:t>
      </w:r>
      <w:r w:rsidR="00A00690">
        <w:rPr>
          <w:rFonts w:ascii="Times New Roman" w:eastAsia="TimesNewRomanPSMT" w:hAnsi="Times New Roman"/>
          <w:szCs w:val="24"/>
        </w:rPr>
        <w:t>p</w:t>
      </w:r>
      <w:r w:rsidR="00A84503">
        <w:rPr>
          <w:rFonts w:ascii="Times New Roman" w:eastAsia="TimesNewRomanPSMT" w:hAnsi="Times New Roman"/>
          <w:szCs w:val="24"/>
        </w:rPr>
        <w:t xml:space="preserve">rowadziły do zawarcia umowy w sprawie zamówienia publicznego . </w:t>
      </w:r>
    </w:p>
    <w:p w14:paraId="3465D8ED" w14:textId="4284A6BC" w:rsidR="0061536B" w:rsidRPr="00482B22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482B22">
        <w:rPr>
          <w:rFonts w:ascii="Times New Roman" w:hAnsi="Times New Roman"/>
          <w:i/>
          <w:szCs w:val="24"/>
        </w:rPr>
        <w:t>W imieniu Zamawiającego</w:t>
      </w:r>
    </w:p>
    <w:p w14:paraId="22CBEEB8" w14:textId="6921F0A3" w:rsidR="0061536B" w:rsidRPr="00482B22" w:rsidRDefault="0061536B" w:rsidP="00260BE3">
      <w:pPr>
        <w:ind w:left="4536"/>
        <w:jc w:val="center"/>
        <w:rPr>
          <w:rFonts w:ascii="Times New Roman" w:hAnsi="Times New Roman"/>
          <w:szCs w:val="24"/>
        </w:rPr>
      </w:pPr>
      <w:r w:rsidRPr="00482B22">
        <w:rPr>
          <w:rFonts w:ascii="Times New Roman" w:hAnsi="Times New Roman"/>
          <w:szCs w:val="24"/>
        </w:rPr>
        <w:t>Pełnomocnik Rektora ds. zamówień publicznych</w:t>
      </w:r>
    </w:p>
    <w:p w14:paraId="302D9E7D" w14:textId="77777777" w:rsidR="00260BE3" w:rsidRDefault="00260BE3" w:rsidP="00870F79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5D2B9FA7" w14:textId="638A2039" w:rsidR="007E26F6" w:rsidRPr="00482B22" w:rsidRDefault="0061536B" w:rsidP="00870F79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482B22">
        <w:rPr>
          <w:rFonts w:ascii="Times New Roman" w:hAnsi="Times New Roman"/>
          <w:szCs w:val="24"/>
        </w:rPr>
        <w:t>mgr Piotr Skubera</w:t>
      </w:r>
      <w:bookmarkEnd w:id="0"/>
    </w:p>
    <w:sectPr w:rsidR="007E26F6" w:rsidRPr="00482B22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646A54ED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C14AAD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57971840" w:rsidR="00526A88" w:rsidRPr="001705E0" w:rsidRDefault="000F6074" w:rsidP="0092600B">
    <w:pPr>
      <w:jc w:val="center"/>
      <w:rPr>
        <w:rFonts w:ascii="Verdana" w:hAnsi="Verdana"/>
        <w:spacing w:val="12"/>
        <w:sz w:val="14"/>
      </w:rPr>
    </w:pPr>
    <w:r>
      <w:rPr>
        <w:noProof/>
      </w:rPr>
      <w:drawing>
        <wp:inline distT="0" distB="0" distL="0" distR="0" wp14:anchorId="5A8A37A0" wp14:editId="0384CFF1">
          <wp:extent cx="5743575" cy="733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9800FC5" w14:textId="67A1C06D" w:rsidR="000F6074" w:rsidRDefault="000F6074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0D56E446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4BFBF0AE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0F6074">
      <w:rPr>
        <w:rFonts w:ascii="Times New Roman" w:hAnsi="Times New Roman"/>
        <w:noProof/>
      </w:rPr>
      <w:t xml:space="preserve">                                                                                             </w:t>
    </w:r>
    <w:r w:rsidR="000F6074" w:rsidRPr="00C6421D">
      <w:rPr>
        <w:rFonts w:ascii="Times New Roman" w:hAnsi="Times New Roman"/>
        <w:noProof/>
      </w:rPr>
      <w:drawing>
        <wp:inline distT="0" distB="0" distL="0" distR="0" wp14:anchorId="2EC16F8F" wp14:editId="4DE1885B">
          <wp:extent cx="1933575" cy="56718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05664B1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6074">
      <w:t xml:space="preserve"> </w:t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0A17608"/>
    <w:multiLevelType w:val="hybridMultilevel"/>
    <w:tmpl w:val="EADC9660"/>
    <w:lvl w:ilvl="0" w:tplc="04150011">
      <w:start w:val="1"/>
      <w:numFmt w:val="decimal"/>
      <w:lvlText w:val="%1)"/>
      <w:lvlJc w:val="left"/>
      <w:pPr>
        <w:ind w:left="11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3" w15:restartNumberingAfterBreak="0">
    <w:nsid w:val="715C314D"/>
    <w:multiLevelType w:val="hybridMultilevel"/>
    <w:tmpl w:val="24181F9C"/>
    <w:lvl w:ilvl="0" w:tplc="3F503E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D4170EA"/>
    <w:multiLevelType w:val="hybridMultilevel"/>
    <w:tmpl w:val="B3403F0A"/>
    <w:lvl w:ilvl="0" w:tplc="ADAAD1BA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310C0"/>
    <w:rsid w:val="00043381"/>
    <w:rsid w:val="00051D0E"/>
    <w:rsid w:val="000708EC"/>
    <w:rsid w:val="00070B80"/>
    <w:rsid w:val="00070BD4"/>
    <w:rsid w:val="00072AEE"/>
    <w:rsid w:val="00076852"/>
    <w:rsid w:val="00077466"/>
    <w:rsid w:val="00082CC9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D287D"/>
    <w:rsid w:val="000E1861"/>
    <w:rsid w:val="000E1963"/>
    <w:rsid w:val="000E2B76"/>
    <w:rsid w:val="000E3986"/>
    <w:rsid w:val="000E5CBB"/>
    <w:rsid w:val="000E5D1E"/>
    <w:rsid w:val="000F02C2"/>
    <w:rsid w:val="000F6074"/>
    <w:rsid w:val="001110E4"/>
    <w:rsid w:val="00124486"/>
    <w:rsid w:val="00137E0D"/>
    <w:rsid w:val="001448B7"/>
    <w:rsid w:val="00150ABF"/>
    <w:rsid w:val="0015634B"/>
    <w:rsid w:val="00160C21"/>
    <w:rsid w:val="00165349"/>
    <w:rsid w:val="001677B0"/>
    <w:rsid w:val="001705E0"/>
    <w:rsid w:val="00170FD6"/>
    <w:rsid w:val="00174034"/>
    <w:rsid w:val="00184319"/>
    <w:rsid w:val="00184725"/>
    <w:rsid w:val="00184D08"/>
    <w:rsid w:val="001862AC"/>
    <w:rsid w:val="001863A4"/>
    <w:rsid w:val="00190085"/>
    <w:rsid w:val="001915A8"/>
    <w:rsid w:val="00194963"/>
    <w:rsid w:val="001A22AA"/>
    <w:rsid w:val="001A544F"/>
    <w:rsid w:val="001B0332"/>
    <w:rsid w:val="001B1C02"/>
    <w:rsid w:val="001B4738"/>
    <w:rsid w:val="001C1456"/>
    <w:rsid w:val="001C23F8"/>
    <w:rsid w:val="001C372C"/>
    <w:rsid w:val="001D06B9"/>
    <w:rsid w:val="001D3240"/>
    <w:rsid w:val="001D4E06"/>
    <w:rsid w:val="001E3557"/>
    <w:rsid w:val="001E67A8"/>
    <w:rsid w:val="001F34D3"/>
    <w:rsid w:val="00202E88"/>
    <w:rsid w:val="00203A35"/>
    <w:rsid w:val="00203EC4"/>
    <w:rsid w:val="00206C8E"/>
    <w:rsid w:val="00210B8C"/>
    <w:rsid w:val="0021239A"/>
    <w:rsid w:val="0021272B"/>
    <w:rsid w:val="00222503"/>
    <w:rsid w:val="00225D4A"/>
    <w:rsid w:val="002265EA"/>
    <w:rsid w:val="00227377"/>
    <w:rsid w:val="0023217C"/>
    <w:rsid w:val="00232724"/>
    <w:rsid w:val="002329CB"/>
    <w:rsid w:val="002340B6"/>
    <w:rsid w:val="0023645E"/>
    <w:rsid w:val="00236A2E"/>
    <w:rsid w:val="00241928"/>
    <w:rsid w:val="00243581"/>
    <w:rsid w:val="00245946"/>
    <w:rsid w:val="00245997"/>
    <w:rsid w:val="002510F7"/>
    <w:rsid w:val="0025450B"/>
    <w:rsid w:val="00255D09"/>
    <w:rsid w:val="002603C5"/>
    <w:rsid w:val="00260BE3"/>
    <w:rsid w:val="002621DA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A7535"/>
    <w:rsid w:val="002B3126"/>
    <w:rsid w:val="002D1863"/>
    <w:rsid w:val="002D5640"/>
    <w:rsid w:val="002E1052"/>
    <w:rsid w:val="002E12D5"/>
    <w:rsid w:val="002E2907"/>
    <w:rsid w:val="002E679D"/>
    <w:rsid w:val="002F2643"/>
    <w:rsid w:val="002F2934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06B8"/>
    <w:rsid w:val="00375726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1AFF"/>
    <w:rsid w:val="003E10EA"/>
    <w:rsid w:val="003E19DD"/>
    <w:rsid w:val="003E1BDB"/>
    <w:rsid w:val="003E54BC"/>
    <w:rsid w:val="003F3F5E"/>
    <w:rsid w:val="003F6E4D"/>
    <w:rsid w:val="00400A95"/>
    <w:rsid w:val="004104B8"/>
    <w:rsid w:val="00413F4C"/>
    <w:rsid w:val="00414751"/>
    <w:rsid w:val="00417A2B"/>
    <w:rsid w:val="004208C8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2B22"/>
    <w:rsid w:val="0048334A"/>
    <w:rsid w:val="0048731F"/>
    <w:rsid w:val="00487C99"/>
    <w:rsid w:val="00495E66"/>
    <w:rsid w:val="004A2BB1"/>
    <w:rsid w:val="004A42CB"/>
    <w:rsid w:val="004B6C68"/>
    <w:rsid w:val="004C4EE9"/>
    <w:rsid w:val="004C7818"/>
    <w:rsid w:val="004C7D10"/>
    <w:rsid w:val="004D1C3E"/>
    <w:rsid w:val="004D365D"/>
    <w:rsid w:val="004D7144"/>
    <w:rsid w:val="004F0541"/>
    <w:rsid w:val="004F1F62"/>
    <w:rsid w:val="00500E57"/>
    <w:rsid w:val="00502305"/>
    <w:rsid w:val="0050295E"/>
    <w:rsid w:val="00510D8B"/>
    <w:rsid w:val="00517EF4"/>
    <w:rsid w:val="00522527"/>
    <w:rsid w:val="00524BFE"/>
    <w:rsid w:val="00526A88"/>
    <w:rsid w:val="00534C1C"/>
    <w:rsid w:val="00535B17"/>
    <w:rsid w:val="0053657B"/>
    <w:rsid w:val="00550499"/>
    <w:rsid w:val="005564C5"/>
    <w:rsid w:val="005575AF"/>
    <w:rsid w:val="0056221A"/>
    <w:rsid w:val="005641DF"/>
    <w:rsid w:val="0056578D"/>
    <w:rsid w:val="0056641B"/>
    <w:rsid w:val="00566806"/>
    <w:rsid w:val="00576FD7"/>
    <w:rsid w:val="00580176"/>
    <w:rsid w:val="0058080B"/>
    <w:rsid w:val="00586876"/>
    <w:rsid w:val="00595317"/>
    <w:rsid w:val="005955A1"/>
    <w:rsid w:val="005A2B4C"/>
    <w:rsid w:val="005A598A"/>
    <w:rsid w:val="005B03DE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4082"/>
    <w:rsid w:val="006079CF"/>
    <w:rsid w:val="00613162"/>
    <w:rsid w:val="0061536B"/>
    <w:rsid w:val="0062094D"/>
    <w:rsid w:val="00625E6A"/>
    <w:rsid w:val="006270F4"/>
    <w:rsid w:val="00627471"/>
    <w:rsid w:val="00634458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3D0"/>
    <w:rsid w:val="0067476A"/>
    <w:rsid w:val="00677B2B"/>
    <w:rsid w:val="00680C28"/>
    <w:rsid w:val="00681515"/>
    <w:rsid w:val="0068221D"/>
    <w:rsid w:val="00682E28"/>
    <w:rsid w:val="006848F6"/>
    <w:rsid w:val="00690994"/>
    <w:rsid w:val="00695784"/>
    <w:rsid w:val="006964A7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27BA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48F8"/>
    <w:rsid w:val="00744E79"/>
    <w:rsid w:val="0074592C"/>
    <w:rsid w:val="00746194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847DA"/>
    <w:rsid w:val="00797364"/>
    <w:rsid w:val="00797AA4"/>
    <w:rsid w:val="00797B3E"/>
    <w:rsid w:val="007A4D34"/>
    <w:rsid w:val="007A6A7E"/>
    <w:rsid w:val="007A6BCD"/>
    <w:rsid w:val="007B0202"/>
    <w:rsid w:val="007B022E"/>
    <w:rsid w:val="007B085F"/>
    <w:rsid w:val="007B2417"/>
    <w:rsid w:val="007C1BDF"/>
    <w:rsid w:val="007D08C2"/>
    <w:rsid w:val="007D399E"/>
    <w:rsid w:val="007E26F6"/>
    <w:rsid w:val="007E35BC"/>
    <w:rsid w:val="007F0829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0F79"/>
    <w:rsid w:val="0087461C"/>
    <w:rsid w:val="00875E17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C1A05"/>
    <w:rsid w:val="008D0004"/>
    <w:rsid w:val="008D06F8"/>
    <w:rsid w:val="008E1C91"/>
    <w:rsid w:val="008E4948"/>
    <w:rsid w:val="008F1E60"/>
    <w:rsid w:val="008F2443"/>
    <w:rsid w:val="008F2BAF"/>
    <w:rsid w:val="008F31AD"/>
    <w:rsid w:val="008F66B7"/>
    <w:rsid w:val="00903AB3"/>
    <w:rsid w:val="00912FA3"/>
    <w:rsid w:val="00913205"/>
    <w:rsid w:val="00914AD3"/>
    <w:rsid w:val="0092600B"/>
    <w:rsid w:val="009328A1"/>
    <w:rsid w:val="00933156"/>
    <w:rsid w:val="00935B60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5064"/>
    <w:rsid w:val="009B6298"/>
    <w:rsid w:val="009C212D"/>
    <w:rsid w:val="009C4726"/>
    <w:rsid w:val="009D2123"/>
    <w:rsid w:val="009D21AE"/>
    <w:rsid w:val="009D3605"/>
    <w:rsid w:val="009D4836"/>
    <w:rsid w:val="009E20FD"/>
    <w:rsid w:val="009E3B4B"/>
    <w:rsid w:val="009E6ACF"/>
    <w:rsid w:val="009F1D04"/>
    <w:rsid w:val="009F5FA7"/>
    <w:rsid w:val="00A00690"/>
    <w:rsid w:val="00A03715"/>
    <w:rsid w:val="00A10106"/>
    <w:rsid w:val="00A1150C"/>
    <w:rsid w:val="00A13826"/>
    <w:rsid w:val="00A17326"/>
    <w:rsid w:val="00A20D1D"/>
    <w:rsid w:val="00A21E44"/>
    <w:rsid w:val="00A220E0"/>
    <w:rsid w:val="00A24AE9"/>
    <w:rsid w:val="00A2704B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5558"/>
    <w:rsid w:val="00A763AE"/>
    <w:rsid w:val="00A76F77"/>
    <w:rsid w:val="00A771C0"/>
    <w:rsid w:val="00A83200"/>
    <w:rsid w:val="00A84503"/>
    <w:rsid w:val="00A84716"/>
    <w:rsid w:val="00A873DA"/>
    <w:rsid w:val="00A9054F"/>
    <w:rsid w:val="00A90CD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4A8F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11F7E"/>
    <w:rsid w:val="00B270CF"/>
    <w:rsid w:val="00B346C7"/>
    <w:rsid w:val="00B35F62"/>
    <w:rsid w:val="00B3611F"/>
    <w:rsid w:val="00B37DC0"/>
    <w:rsid w:val="00B40D15"/>
    <w:rsid w:val="00B421A9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A0F3B"/>
    <w:rsid w:val="00BA63B3"/>
    <w:rsid w:val="00BA6A8B"/>
    <w:rsid w:val="00BA7475"/>
    <w:rsid w:val="00BB2DA3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3DF"/>
    <w:rsid w:val="00C13F4B"/>
    <w:rsid w:val="00C14AAD"/>
    <w:rsid w:val="00C15259"/>
    <w:rsid w:val="00C16593"/>
    <w:rsid w:val="00C206E0"/>
    <w:rsid w:val="00C20CE3"/>
    <w:rsid w:val="00C2145A"/>
    <w:rsid w:val="00C25913"/>
    <w:rsid w:val="00C34BDC"/>
    <w:rsid w:val="00C36ED2"/>
    <w:rsid w:val="00C37E38"/>
    <w:rsid w:val="00C42166"/>
    <w:rsid w:val="00C4361D"/>
    <w:rsid w:val="00C46FFB"/>
    <w:rsid w:val="00C762A5"/>
    <w:rsid w:val="00C7789D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C7841"/>
    <w:rsid w:val="00CE46C4"/>
    <w:rsid w:val="00CF0957"/>
    <w:rsid w:val="00CF2650"/>
    <w:rsid w:val="00D01425"/>
    <w:rsid w:val="00D019A9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5477"/>
    <w:rsid w:val="00D62AE5"/>
    <w:rsid w:val="00D63B50"/>
    <w:rsid w:val="00D65275"/>
    <w:rsid w:val="00D65F4E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40CB"/>
    <w:rsid w:val="00DB54D6"/>
    <w:rsid w:val="00DB5B18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46E6A"/>
    <w:rsid w:val="00E503CF"/>
    <w:rsid w:val="00E5293E"/>
    <w:rsid w:val="00E53484"/>
    <w:rsid w:val="00E57EEC"/>
    <w:rsid w:val="00E6614A"/>
    <w:rsid w:val="00E80395"/>
    <w:rsid w:val="00E853B9"/>
    <w:rsid w:val="00E9041A"/>
    <w:rsid w:val="00E90446"/>
    <w:rsid w:val="00E95981"/>
    <w:rsid w:val="00EA263C"/>
    <w:rsid w:val="00EA308D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E4FF4"/>
    <w:rsid w:val="00EE7E84"/>
    <w:rsid w:val="00EF3B07"/>
    <w:rsid w:val="00F006A9"/>
    <w:rsid w:val="00F0170D"/>
    <w:rsid w:val="00F1173C"/>
    <w:rsid w:val="00F11BF1"/>
    <w:rsid w:val="00F125E3"/>
    <w:rsid w:val="00F13489"/>
    <w:rsid w:val="00F14039"/>
    <w:rsid w:val="00F2084D"/>
    <w:rsid w:val="00F2114B"/>
    <w:rsid w:val="00F239B9"/>
    <w:rsid w:val="00F24168"/>
    <w:rsid w:val="00F321FB"/>
    <w:rsid w:val="00F32E62"/>
    <w:rsid w:val="00F373DF"/>
    <w:rsid w:val="00F41ED5"/>
    <w:rsid w:val="00F421D3"/>
    <w:rsid w:val="00F4239F"/>
    <w:rsid w:val="00F5315D"/>
    <w:rsid w:val="00F53F58"/>
    <w:rsid w:val="00F55BE3"/>
    <w:rsid w:val="00F56714"/>
    <w:rsid w:val="00F7068F"/>
    <w:rsid w:val="00F709F8"/>
    <w:rsid w:val="00F714DE"/>
    <w:rsid w:val="00F73CEB"/>
    <w:rsid w:val="00F812A9"/>
    <w:rsid w:val="00F81B71"/>
    <w:rsid w:val="00F84A6A"/>
    <w:rsid w:val="00F9541A"/>
    <w:rsid w:val="00FB4713"/>
    <w:rsid w:val="00FC132E"/>
    <w:rsid w:val="00FC14CA"/>
    <w:rsid w:val="00FC34B4"/>
    <w:rsid w:val="00FC5FAC"/>
    <w:rsid w:val="00FC6D4C"/>
    <w:rsid w:val="00FD211F"/>
    <w:rsid w:val="00FD2149"/>
    <w:rsid w:val="00FD4C79"/>
    <w:rsid w:val="00FD4F5A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rescznumztab">
    <w:name w:val="Tresc z num. z tab."/>
    <w:basedOn w:val="Normalny"/>
    <w:qFormat/>
    <w:rsid w:val="00F7068F"/>
    <w:pPr>
      <w:widowControl w:val="0"/>
      <w:numPr>
        <w:numId w:val="2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28F6C-3DF0-4B15-BC7E-A192D80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9</cp:revision>
  <cp:lastPrinted>2023-05-12T12:14:00Z</cp:lastPrinted>
  <dcterms:created xsi:type="dcterms:W3CDTF">2023-05-08T09:52:00Z</dcterms:created>
  <dcterms:modified xsi:type="dcterms:W3CDTF">2023-05-12T12:34:00Z</dcterms:modified>
</cp:coreProperties>
</file>